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133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6C4B9E6D" w:rsidR="003C1658" w:rsidRPr="00C42FDA" w:rsidRDefault="00E54443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September </w:t>
            </w:r>
            <w:r w:rsidR="00BC5922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30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  <w:bookmarkStart w:id="0" w:name="_GoBack"/>
            <w:bookmarkEnd w:id="0"/>
          </w:p>
        </w:tc>
      </w:tr>
      <w:tr w:rsidR="003C1658" w:rsidRPr="00152F73" w14:paraId="599A91BD" w14:textId="77777777" w:rsidTr="008C0D70">
        <w:trPr>
          <w:trHeight w:val="335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8C0D70">
        <w:trPr>
          <w:trHeight w:val="360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77777777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Chelsey Smith, Kristi Knudsen, Debbie Anderson</w:t>
            </w:r>
          </w:p>
        </w:tc>
      </w:tr>
      <w:tr w:rsidR="003C1658" w:rsidRPr="00152F73" w14:paraId="3028F443" w14:textId="77777777" w:rsidTr="008C0D70">
        <w:trPr>
          <w:trHeight w:val="8482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ryce Anderson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Amal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Grabinsk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cott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Livengood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Cathy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MacCaul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LeadingAge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Art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Swannick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bine von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reyss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>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W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Dept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r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odczervinks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BC592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BC592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508E9B28" w:rsidR="003C1658" w:rsidRPr="003376B9" w:rsidRDefault="00E54443" w:rsidP="00CD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CD336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4E36CC4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363C36">
              <w:rPr>
                <w:rFonts w:cstheme="minorHAnsi"/>
                <w:sz w:val="24"/>
                <w:szCs w:val="24"/>
              </w:rPr>
              <w:t>September</w:t>
            </w:r>
            <w:r w:rsidR="00BC5922">
              <w:rPr>
                <w:rFonts w:cstheme="minorHAnsi"/>
                <w:sz w:val="24"/>
                <w:szCs w:val="24"/>
              </w:rPr>
              <w:t xml:space="preserve"> 23rd</w:t>
            </w:r>
            <w:r>
              <w:rPr>
                <w:rFonts w:cstheme="minorHAnsi"/>
                <w:sz w:val="24"/>
                <w:szCs w:val="24"/>
              </w:rPr>
              <w:t xml:space="preserve">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E54443" w:rsidRPr="00152F73" w14:paraId="4AE5E401" w14:textId="77777777" w:rsidTr="003119E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4AB409" w14:textId="50FFA0F7" w:rsidR="00363C36" w:rsidRDefault="00363C36" w:rsidP="00BC5922">
            <w:pPr>
              <w:spacing w:after="0" w:line="240" w:lineRule="auto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0ED36ED5" w14:textId="7AF467B4" w:rsidR="00E54443" w:rsidRPr="00152F73" w:rsidRDefault="00E54443" w:rsidP="00CD336B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CD336B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1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CD336B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153D6F6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3555E9FA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604F89C3" w14:textId="005AC576" w:rsidR="00E54443" w:rsidRPr="00152F73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isitation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64FA5E" w14:textId="256CA1B6" w:rsidR="00E54443" w:rsidRPr="00152F73" w:rsidRDefault="00E54443" w:rsidP="003119EC">
            <w:pPr>
              <w:spacing w:after="0" w:line="240" w:lineRule="auto"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E54443" w:rsidRPr="00152F73" w14:paraId="69D635E8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068DDDE" w14:textId="77777777" w:rsidR="00E54443" w:rsidRPr="00152F7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3B847D" w14:textId="77777777" w:rsidR="00E54443" w:rsidRPr="00BC5922" w:rsidRDefault="00BC5922" w:rsidP="00BC592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itation</w:t>
            </w:r>
            <w:r w:rsidR="00FB0438">
              <w:rPr>
                <w:rFonts w:cstheme="minorHAnsi"/>
                <w:sz w:val="24"/>
                <w:szCs w:val="24"/>
              </w:rPr>
              <w:t xml:space="preserve"> –</w:t>
            </w:r>
            <w:r w:rsidR="0026394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Candy</w:t>
            </w:r>
            <w:r w:rsidR="00263943">
              <w:rPr>
                <w:rFonts w:cstheme="minorHAnsi"/>
                <w:b/>
                <w:sz w:val="24"/>
                <w:szCs w:val="24"/>
              </w:rPr>
              <w:t xml:space="preserve"> to introduce discussion</w:t>
            </w:r>
            <w:r w:rsidR="00FB0438">
              <w:rPr>
                <w:rFonts w:cstheme="minorHAnsi"/>
                <w:sz w:val="24"/>
                <w:szCs w:val="24"/>
              </w:rPr>
              <w:t xml:space="preserve"> </w:t>
            </w:r>
            <w:r w:rsidR="00CD336B" w:rsidRPr="00FB043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00F4C77" w14:textId="77777777" w:rsidR="00BC5922" w:rsidRDefault="00BC5922" w:rsidP="00BC5922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are visits going?</w:t>
            </w:r>
          </w:p>
          <w:p w14:paraId="4C04A90D" w14:textId="3D17532D" w:rsidR="00BC5922" w:rsidRPr="00E54443" w:rsidRDefault="00BC5922" w:rsidP="00BC5922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 Start Modifications – status of draft that advisory committee can respond to.</w:t>
            </w:r>
          </w:p>
        </w:tc>
      </w:tr>
      <w:tr w:rsidR="00E54443" w:rsidRPr="00152F73" w14:paraId="64082841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46C058F" w14:textId="42D94906" w:rsidR="00E5444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E2F45" w14:textId="77777777" w:rsidR="00E54443" w:rsidRPr="00152F73" w:rsidRDefault="00E54443" w:rsidP="00E5444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BC644B0" w14:textId="77777777" w:rsidR="00D90967" w:rsidRPr="00152F73" w:rsidRDefault="00D90967" w:rsidP="009C69D8">
      <w:pPr>
        <w:tabs>
          <w:tab w:val="left" w:pos="2798"/>
          <w:tab w:val="left" w:pos="3049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9C69D8" w:rsidRPr="00152F73" w14:paraId="5D537ED3" w14:textId="77777777" w:rsidTr="009C69D8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7045EA41" w14:textId="2AF7EDE4" w:rsidR="009C69D8" w:rsidRPr="003376B9" w:rsidRDefault="003376B9" w:rsidP="00BC592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CD336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9C69D8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BC592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8A30B" w14:textId="3E768845" w:rsidR="009C69D8" w:rsidRPr="00152F73" w:rsidRDefault="00BC5922" w:rsidP="009C69D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PE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3B856" w14:textId="3EE43BCD" w:rsidR="009C69D8" w:rsidRPr="00152F73" w:rsidRDefault="009C69D8" w:rsidP="009C69D8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330387" w:rsidRPr="00152F73" w14:paraId="09804B9F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355EB5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59362D" w14:textId="5C2675D1" w:rsidR="00263943" w:rsidRPr="00263943" w:rsidRDefault="00BC5922" w:rsidP="002639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al approaches to acquiring PPE (e.g. resolving AFH bulk purchasing issue) </w:t>
            </w:r>
            <w:r w:rsidRPr="00BC5922">
              <w:rPr>
                <w:b/>
                <w:sz w:val="24"/>
                <w:szCs w:val="24"/>
              </w:rPr>
              <w:t>– Candy to introduce topic</w:t>
            </w:r>
          </w:p>
        </w:tc>
      </w:tr>
      <w:tr w:rsidR="00330387" w:rsidRPr="00152F73" w14:paraId="48D56487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E1BC20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AD54C" w14:textId="77777777" w:rsidR="00330387" w:rsidRPr="00152F73" w:rsidRDefault="00330387" w:rsidP="003376B9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53EC58E6" w14:textId="70BAD537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6BFEC231" w:rsidR="00BC5922" w:rsidRPr="003376B9" w:rsidRDefault="00BC5922" w:rsidP="00BC592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2F3FF1AA" w:rsidR="00BC5922" w:rsidRPr="00152F73" w:rsidRDefault="00BC5922" w:rsidP="005F000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Testing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672E1C" w14:textId="5AF299A7" w:rsidR="00BC5922" w:rsidRPr="00263943" w:rsidRDefault="00BC5922" w:rsidP="005F00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on testing in all settings </w:t>
            </w:r>
            <w:r w:rsidRPr="00BC5922">
              <w:rPr>
                <w:b/>
                <w:sz w:val="24"/>
                <w:szCs w:val="24"/>
              </w:rPr>
              <w:t>– Candy to introduce topic</w:t>
            </w: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4A928B1A" w14:textId="77777777" w:rsidR="00BC5922" w:rsidRPr="00152F73" w:rsidRDefault="00BC5922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1C7DE5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0621239F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F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F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226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77887"/>
    <w:multiLevelType w:val="hybridMultilevel"/>
    <w:tmpl w:val="1A06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B0B4D"/>
    <w:rsid w:val="000D5FFB"/>
    <w:rsid w:val="000D6DE8"/>
    <w:rsid w:val="000E24EF"/>
    <w:rsid w:val="000E3603"/>
    <w:rsid w:val="00106A25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1658"/>
    <w:rsid w:val="003C4B04"/>
    <w:rsid w:val="003D5966"/>
    <w:rsid w:val="0040037A"/>
    <w:rsid w:val="0045059C"/>
    <w:rsid w:val="00456E2D"/>
    <w:rsid w:val="004608F2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A49"/>
    <w:rsid w:val="007431A7"/>
    <w:rsid w:val="00745354"/>
    <w:rsid w:val="0074680F"/>
    <w:rsid w:val="00781DCE"/>
    <w:rsid w:val="00785E56"/>
    <w:rsid w:val="007B239D"/>
    <w:rsid w:val="007B37F1"/>
    <w:rsid w:val="007C30E5"/>
    <w:rsid w:val="007E5C46"/>
    <w:rsid w:val="008003ED"/>
    <w:rsid w:val="00825F6E"/>
    <w:rsid w:val="00826841"/>
    <w:rsid w:val="00834993"/>
    <w:rsid w:val="00840BB1"/>
    <w:rsid w:val="008458EE"/>
    <w:rsid w:val="00853313"/>
    <w:rsid w:val="00881CE3"/>
    <w:rsid w:val="00892C68"/>
    <w:rsid w:val="008B0F54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325E0"/>
    <w:rsid w:val="00A32726"/>
    <w:rsid w:val="00A56335"/>
    <w:rsid w:val="00A652ED"/>
    <w:rsid w:val="00A75269"/>
    <w:rsid w:val="00AB02FF"/>
    <w:rsid w:val="00AB5D67"/>
    <w:rsid w:val="00AD4744"/>
    <w:rsid w:val="00B233A4"/>
    <w:rsid w:val="00B829E4"/>
    <w:rsid w:val="00B91FC9"/>
    <w:rsid w:val="00B974E0"/>
    <w:rsid w:val="00BA09BC"/>
    <w:rsid w:val="00BB5EF5"/>
    <w:rsid w:val="00BC1D79"/>
    <w:rsid w:val="00BC5922"/>
    <w:rsid w:val="00BD220B"/>
    <w:rsid w:val="00C03293"/>
    <w:rsid w:val="00C037E3"/>
    <w:rsid w:val="00C03903"/>
    <w:rsid w:val="00C20CF8"/>
    <w:rsid w:val="00C24B23"/>
    <w:rsid w:val="00C4067E"/>
    <w:rsid w:val="00C42FDA"/>
    <w:rsid w:val="00C443DF"/>
    <w:rsid w:val="00C60861"/>
    <w:rsid w:val="00C85C35"/>
    <w:rsid w:val="00C95F96"/>
    <w:rsid w:val="00CA650F"/>
    <w:rsid w:val="00CB4F16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E511F5"/>
    <w:rsid w:val="00E53FBA"/>
    <w:rsid w:val="00E54443"/>
    <w:rsid w:val="00E73FC2"/>
    <w:rsid w:val="00E87167"/>
    <w:rsid w:val="00E9263F"/>
    <w:rsid w:val="00E92D77"/>
    <w:rsid w:val="00EB4865"/>
    <w:rsid w:val="00EB52D3"/>
    <w:rsid w:val="00EF3CF5"/>
    <w:rsid w:val="00EF56DB"/>
    <w:rsid w:val="00F0567B"/>
    <w:rsid w:val="00F06381"/>
    <w:rsid w:val="00F22081"/>
    <w:rsid w:val="00F52478"/>
    <w:rsid w:val="00F5278C"/>
    <w:rsid w:val="00F548C9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F89C-D77A-44D2-B295-A89E3D7B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3</cp:revision>
  <cp:lastPrinted>2019-02-26T22:26:00Z</cp:lastPrinted>
  <dcterms:created xsi:type="dcterms:W3CDTF">2020-09-24T21:24:00Z</dcterms:created>
  <dcterms:modified xsi:type="dcterms:W3CDTF">2020-09-24T21:24:00Z</dcterms:modified>
</cp:coreProperties>
</file>